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11月-2025年11月五金日杂年标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11月-2025年11月五金日杂年标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11月-2025年11月五金日杂年标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135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衡阳创鑫贸易有限公司</w:t>
      </w:r>
      <w:r>
        <w:rPr>
          <w:rFonts w:hint="eastAsia" w:ascii="仿宋" w:hAnsi="仿宋" w:eastAsia="仿宋"/>
          <w:sz w:val="28"/>
          <w:szCs w:val="28"/>
          <w:lang w:eastAsia="zh-CN"/>
        </w:rPr>
        <w:t>、衡阳市恒威工贸有限公司、衡阳市宏和特种机电有限公司、衡阳市龙源物资有限公司、衡阳市诺顿焊材有限公司、衡阳市中南机电物资有限公司、湖南博鑫阳山能源科技有限公司、湖南华菱电子商务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503163"/>
    <w:rsid w:val="0DF936B2"/>
    <w:rsid w:val="0F926341"/>
    <w:rsid w:val="129000D8"/>
    <w:rsid w:val="12BF6B65"/>
    <w:rsid w:val="13D90012"/>
    <w:rsid w:val="1403546E"/>
    <w:rsid w:val="1441159B"/>
    <w:rsid w:val="1499731F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B9415C"/>
    <w:rsid w:val="1CD4275A"/>
    <w:rsid w:val="1FAE0C8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6B01EA7"/>
    <w:rsid w:val="28C668F3"/>
    <w:rsid w:val="29B61A7F"/>
    <w:rsid w:val="29E13C33"/>
    <w:rsid w:val="2A4F0016"/>
    <w:rsid w:val="2CDC76AF"/>
    <w:rsid w:val="2EC772A0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4848C6"/>
    <w:rsid w:val="34566DF2"/>
    <w:rsid w:val="34761730"/>
    <w:rsid w:val="34994207"/>
    <w:rsid w:val="35A53676"/>
    <w:rsid w:val="36C43945"/>
    <w:rsid w:val="3897202F"/>
    <w:rsid w:val="38DA5B67"/>
    <w:rsid w:val="38E82FEF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ADA535A"/>
    <w:rsid w:val="4CD76635"/>
    <w:rsid w:val="4D0D6B61"/>
    <w:rsid w:val="4DB20386"/>
    <w:rsid w:val="4F8C3D25"/>
    <w:rsid w:val="512E22A1"/>
    <w:rsid w:val="52051469"/>
    <w:rsid w:val="525625F8"/>
    <w:rsid w:val="533E4A3E"/>
    <w:rsid w:val="574004E2"/>
    <w:rsid w:val="580A5EDF"/>
    <w:rsid w:val="586F4E7A"/>
    <w:rsid w:val="5888257A"/>
    <w:rsid w:val="589E206E"/>
    <w:rsid w:val="58C6669A"/>
    <w:rsid w:val="59331EBB"/>
    <w:rsid w:val="5A6A07FA"/>
    <w:rsid w:val="5E527B2E"/>
    <w:rsid w:val="5EDA6135"/>
    <w:rsid w:val="5EE11EB8"/>
    <w:rsid w:val="61AB0B5B"/>
    <w:rsid w:val="62C16A63"/>
    <w:rsid w:val="6464032E"/>
    <w:rsid w:val="6494166B"/>
    <w:rsid w:val="65743735"/>
    <w:rsid w:val="65A00BBE"/>
    <w:rsid w:val="66935BAF"/>
    <w:rsid w:val="669A722B"/>
    <w:rsid w:val="6873718B"/>
    <w:rsid w:val="68A47B84"/>
    <w:rsid w:val="693365A4"/>
    <w:rsid w:val="6A2E464D"/>
    <w:rsid w:val="6AE35F05"/>
    <w:rsid w:val="6AEB159D"/>
    <w:rsid w:val="6AFA3E9F"/>
    <w:rsid w:val="6BEA5A76"/>
    <w:rsid w:val="6BFF1F3B"/>
    <w:rsid w:val="6C517609"/>
    <w:rsid w:val="6CD631F9"/>
    <w:rsid w:val="6CFD4CCD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6394896"/>
    <w:rsid w:val="785C60F5"/>
    <w:rsid w:val="78731E4C"/>
    <w:rsid w:val="78A05677"/>
    <w:rsid w:val="791D4085"/>
    <w:rsid w:val="79EB0F7A"/>
    <w:rsid w:val="7A4D20A5"/>
    <w:rsid w:val="7A8F7CA1"/>
    <w:rsid w:val="7B76251D"/>
    <w:rsid w:val="7BBA7BE0"/>
    <w:rsid w:val="7E936BB7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autoRedefine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autoRedefine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autoRedefine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3</Words>
  <Characters>382</Characters>
  <Lines>1</Lines>
  <Paragraphs>1</Paragraphs>
  <TotalTime>5</TotalTime>
  <ScaleCrop>false</ScaleCrop>
  <LinksUpToDate>false</LinksUpToDate>
  <CharactersWithSpaces>45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11-07T08:32:54Z</cp:lastPrinted>
  <dcterms:modified xsi:type="dcterms:W3CDTF">2024-11-07T08:36:5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FD9935595684EA1878DC6C2974EA8E4_13</vt:lpwstr>
  </property>
</Properties>
</file>